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4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by the Texas Higher Education Coordinating Board for certain public junior colleges to offer baccalaureate degre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06,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w:t>
      </w:r>
      <w:r>
        <w:rPr>
          <w:u w:val="single"/>
        </w:rPr>
        <w:t xml:space="preserve">s</w:t>
      </w:r>
      <w:r>
        <w:t xml:space="preserve"> (a) </w:t>
      </w:r>
      <w:r>
        <w:rPr>
          <w:u w:val="single"/>
        </w:rPr>
        <w:t xml:space="preserve">and (d)</w:t>
      </w:r>
      <w:r>
        <w:t xml:space="preserve">, a public junior college offering a baccalaureate degree program under this subchapter may not offer more than three baccalaureate degree programs at any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junior college offering a baccalaureate  degree program under this subchapter that is located in a county with a population of more than 1,800,000 based on United States Census 2010 data and that is located within 180 miles of the Texas-Mexico border may not offer more than six baccalaureate  degree programs at any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